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B8F8" w14:textId="77777777" w:rsidR="00715063" w:rsidRPr="00D10895" w:rsidRDefault="00DF1CBD" w:rsidP="005211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8"/>
          <w:szCs w:val="22"/>
        </w:rPr>
      </w:pPr>
      <w:r w:rsidRPr="00D10895">
        <w:rPr>
          <w:rFonts w:asciiTheme="minorHAnsi" w:hAnsiTheme="minorHAnsi" w:cs="Arial"/>
          <w:b/>
          <w:bCs/>
          <w:sz w:val="28"/>
          <w:szCs w:val="22"/>
        </w:rPr>
        <w:t>Plná moc k zastupování</w:t>
      </w:r>
    </w:p>
    <w:p w14:paraId="4A8AD650" w14:textId="77777777" w:rsidR="002D417F" w:rsidRPr="00D10895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B4CA995" w14:textId="77777777" w:rsidR="0071506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  <w:b/>
        </w:rPr>
      </w:pPr>
      <w:r w:rsidRPr="00330C36">
        <w:rPr>
          <w:rFonts w:asciiTheme="minorHAnsi" w:hAnsiTheme="minorHAnsi" w:cs="Arial"/>
          <w:b/>
        </w:rPr>
        <w:t>Já, níže podepsaný</w:t>
      </w:r>
      <w:r w:rsidR="009F480C" w:rsidRPr="00330C36">
        <w:rPr>
          <w:rFonts w:asciiTheme="minorHAnsi" w:hAnsiTheme="minorHAnsi" w:cs="Arial"/>
          <w:b/>
        </w:rPr>
        <w:t>(á)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9"/>
        <w:gridCol w:w="1750"/>
        <w:gridCol w:w="1984"/>
        <w:gridCol w:w="1880"/>
        <w:gridCol w:w="1843"/>
      </w:tblGrid>
      <w:tr w:rsidR="00DF1CBD" w:rsidRPr="00330C36" w14:paraId="61AB6D6F" w14:textId="77777777" w:rsidTr="00330C36">
        <w:trPr>
          <w:trHeight w:val="175"/>
          <w:jc w:val="center"/>
        </w:trPr>
        <w:tc>
          <w:tcPr>
            <w:tcW w:w="207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7128FE5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Titul před jménem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272B11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AC1413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78B0221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DD950A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Datum narození</w:t>
            </w:r>
          </w:p>
        </w:tc>
      </w:tr>
      <w:tr w:rsidR="00DF1CBD" w:rsidRPr="00330C36" w14:paraId="6DD6B32F" w14:textId="77777777" w:rsidTr="00330C36">
        <w:trPr>
          <w:trHeight w:val="33"/>
          <w:jc w:val="center"/>
        </w:trPr>
        <w:tc>
          <w:tcPr>
            <w:tcW w:w="20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14:paraId="08921C23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684E11E6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611A4AF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3DE79847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78C9B94D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60A507C9" w14:textId="77777777" w:rsidR="00DF1CBD" w:rsidRPr="00330C36" w:rsidRDefault="00DF1CBD" w:rsidP="00DF1CBD">
      <w:pPr>
        <w:spacing w:line="280" w:lineRule="exact"/>
        <w:jc w:val="both"/>
        <w:rPr>
          <w:rFonts w:asciiTheme="minorHAnsi" w:hAnsiTheme="minorHAnsi" w:cs="Arial"/>
        </w:rPr>
      </w:pPr>
    </w:p>
    <w:p w14:paraId="362891A5" w14:textId="77777777" w:rsidR="00DF1CBD" w:rsidRPr="00330C36" w:rsidRDefault="00DF1CBD" w:rsidP="00DF1CBD">
      <w:pPr>
        <w:ind w:left="567"/>
        <w:rPr>
          <w:rFonts w:asciiTheme="minorHAnsi" w:hAnsiTheme="minorHAnsi" w:cs="Arial"/>
          <w:b/>
          <w:bCs/>
        </w:rPr>
      </w:pPr>
      <w:r w:rsidRPr="00330C36">
        <w:rPr>
          <w:rFonts w:asciiTheme="minorHAnsi" w:hAnsiTheme="minorHAnsi" w:cs="Arial"/>
          <w:b/>
          <w:bCs/>
        </w:rPr>
        <w:t>Místo trvalého pobytu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3861"/>
        <w:gridCol w:w="1785"/>
      </w:tblGrid>
      <w:tr w:rsidR="00DF1CBD" w:rsidRPr="00330C36" w14:paraId="71904533" w14:textId="77777777" w:rsidTr="00330C36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4D6848CC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</w:rPr>
              <w:t>Ulice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14:paraId="34BD9C7E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íslo popisné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69295434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íslo orientační</w:t>
            </w:r>
          </w:p>
        </w:tc>
      </w:tr>
      <w:tr w:rsidR="00DF1CBD" w:rsidRPr="00330C36" w14:paraId="0795505F" w14:textId="77777777" w:rsidTr="00330C36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46BBAE76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61" w:type="dxa"/>
            <w:shd w:val="clear" w:color="auto" w:fill="CCFFCC"/>
            <w:vAlign w:val="center"/>
          </w:tcPr>
          <w:p w14:paraId="2920C54D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85" w:type="dxa"/>
            <w:shd w:val="clear" w:color="auto" w:fill="CCFFCC"/>
            <w:vAlign w:val="center"/>
          </w:tcPr>
          <w:p w14:paraId="693DEC0B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  <w:tr w:rsidR="00DF1CBD" w:rsidRPr="00330C36" w14:paraId="6A23C583" w14:textId="77777777" w:rsidTr="00330C36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0638EEFC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Obec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14:paraId="5134DBF0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ást obce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73E66E56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PSČ</w:t>
            </w:r>
          </w:p>
        </w:tc>
      </w:tr>
      <w:tr w:rsidR="00DF1CBD" w:rsidRPr="00330C36" w14:paraId="6B823AD1" w14:textId="77777777" w:rsidTr="00330C36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795D1E8F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61" w:type="dxa"/>
            <w:shd w:val="clear" w:color="auto" w:fill="CCFFCC"/>
            <w:vAlign w:val="center"/>
          </w:tcPr>
          <w:p w14:paraId="046A4A57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85" w:type="dxa"/>
            <w:shd w:val="clear" w:color="auto" w:fill="CCFFCC"/>
            <w:vAlign w:val="center"/>
          </w:tcPr>
          <w:p w14:paraId="7CB29EC7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7E174DF2" w14:textId="77777777" w:rsidR="00DF1CBD" w:rsidRPr="00330C36" w:rsidRDefault="00DF1CBD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5F163E04" w14:textId="77777777" w:rsidR="00DF1CBD" w:rsidRPr="00330C36" w:rsidRDefault="00DF1CBD" w:rsidP="00DF1CBD">
      <w:pPr>
        <w:ind w:left="567"/>
        <w:rPr>
          <w:rFonts w:asciiTheme="minorHAnsi" w:hAnsiTheme="minorHAnsi" w:cs="Arial"/>
          <w:b/>
          <w:bCs/>
        </w:rPr>
      </w:pPr>
      <w:r w:rsidRPr="00330C36">
        <w:rPr>
          <w:rFonts w:asciiTheme="minorHAnsi" w:hAnsiTheme="minorHAnsi" w:cs="Arial"/>
          <w:b/>
          <w:bCs/>
        </w:rPr>
        <w:t>Kontakt</w:t>
      </w:r>
    </w:p>
    <w:tbl>
      <w:tblPr>
        <w:tblW w:w="9639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DF1CBD" w:rsidRPr="00330C36" w14:paraId="6EF009A8" w14:textId="77777777" w:rsidTr="00DF1CBD">
        <w:trPr>
          <w:trHeight w:val="297"/>
        </w:trPr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355F817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1B85FD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E-mail</w:t>
            </w:r>
          </w:p>
        </w:tc>
      </w:tr>
      <w:tr w:rsidR="00DF1CBD" w:rsidRPr="00330C36" w14:paraId="433B0515" w14:textId="77777777" w:rsidTr="00DF1CBD">
        <w:trPr>
          <w:trHeight w:val="274"/>
        </w:trPr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9AF6E91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A315FF5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4A3ED09E" w14:textId="77777777" w:rsidR="0052112C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 </w:t>
      </w:r>
      <w:r w:rsidR="0052112C" w:rsidRPr="00330C36">
        <w:rPr>
          <w:rFonts w:asciiTheme="minorHAnsi" w:hAnsiTheme="minorHAnsi" w:cs="Arial"/>
        </w:rPr>
        <w:t>(dále jen „</w:t>
      </w:r>
      <w:r w:rsidR="0052112C" w:rsidRPr="00330C36">
        <w:rPr>
          <w:rFonts w:asciiTheme="minorHAnsi" w:hAnsiTheme="minorHAnsi" w:cs="Arial"/>
          <w:b/>
        </w:rPr>
        <w:t>zmocnitel</w:t>
      </w:r>
      <w:r w:rsidR="0052112C" w:rsidRPr="00330C36">
        <w:rPr>
          <w:rFonts w:asciiTheme="minorHAnsi" w:hAnsiTheme="minorHAnsi" w:cs="Arial"/>
        </w:rPr>
        <w:t>“)</w:t>
      </w:r>
    </w:p>
    <w:p w14:paraId="66D61D01" w14:textId="77777777" w:rsidR="0052112C" w:rsidRPr="00330C36" w:rsidRDefault="0052112C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3F23A6E0" w14:textId="77777777" w:rsidR="00DA6402" w:rsidRPr="00330C36" w:rsidRDefault="0052112C" w:rsidP="005211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</w:rPr>
      </w:pPr>
      <w:r w:rsidRPr="00330C36">
        <w:rPr>
          <w:rFonts w:asciiTheme="minorHAnsi" w:hAnsiTheme="minorHAnsi" w:cs="Arial"/>
        </w:rPr>
        <w:t>t</w:t>
      </w:r>
      <w:r w:rsidR="00715063" w:rsidRPr="00330C36">
        <w:rPr>
          <w:rFonts w:asciiTheme="minorHAnsi" w:hAnsiTheme="minorHAnsi" w:cs="Arial"/>
        </w:rPr>
        <w:t>ímto</w:t>
      </w:r>
      <w:r w:rsidR="00B079BF" w:rsidRPr="00330C36">
        <w:rPr>
          <w:rFonts w:asciiTheme="minorHAnsi" w:hAnsiTheme="minorHAnsi" w:cs="Arial"/>
        </w:rPr>
        <w:br/>
      </w:r>
      <w:r w:rsidR="00715063" w:rsidRPr="00330C36">
        <w:rPr>
          <w:rFonts w:asciiTheme="minorHAnsi" w:hAnsiTheme="minorHAnsi" w:cs="Arial"/>
          <w:b/>
        </w:rPr>
        <w:t>z m o c ň u j i</w:t>
      </w:r>
    </w:p>
    <w:p w14:paraId="55C5AE59" w14:textId="77777777" w:rsidR="00DA6402" w:rsidRPr="00330C36" w:rsidRDefault="00DA6402" w:rsidP="00DA640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>v rámci dotačního programu Kotlíkové dotace v Olomouckém kraji I</w:t>
      </w:r>
      <w:r w:rsidR="00D10895" w:rsidRPr="00330C36">
        <w:rPr>
          <w:rFonts w:asciiTheme="minorHAnsi" w:hAnsiTheme="minorHAnsi" w:cs="Arial"/>
        </w:rPr>
        <w:t>I</w:t>
      </w:r>
      <w:r w:rsidR="00216C21" w:rsidRPr="00330C36">
        <w:rPr>
          <w:rFonts w:asciiTheme="minorHAnsi" w:hAnsiTheme="minorHAnsi" w:cs="Arial"/>
        </w:rPr>
        <w:t>I</w:t>
      </w:r>
      <w:r w:rsidRPr="00330C36">
        <w:rPr>
          <w:rFonts w:asciiTheme="minorHAnsi" w:hAnsiTheme="minorHAnsi" w:cs="Arial"/>
        </w:rPr>
        <w:t>.</w:t>
      </w:r>
    </w:p>
    <w:p w14:paraId="1BBE7768" w14:textId="77777777" w:rsidR="00DF1CBD" w:rsidRPr="00330C36" w:rsidRDefault="00DF1CBD" w:rsidP="00DA640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</w:rPr>
      </w:pP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9"/>
        <w:gridCol w:w="1750"/>
        <w:gridCol w:w="1984"/>
        <w:gridCol w:w="1880"/>
        <w:gridCol w:w="1843"/>
      </w:tblGrid>
      <w:tr w:rsidR="00DF1CBD" w:rsidRPr="00330C36" w14:paraId="513BB645" w14:textId="77777777" w:rsidTr="00330C36">
        <w:trPr>
          <w:trHeight w:val="175"/>
          <w:jc w:val="center"/>
        </w:trPr>
        <w:tc>
          <w:tcPr>
            <w:tcW w:w="207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4F799E9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Titul před jménem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9D86446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8BA92B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1E5CB5C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B7621C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Datum narození</w:t>
            </w:r>
          </w:p>
        </w:tc>
      </w:tr>
      <w:tr w:rsidR="00DF1CBD" w:rsidRPr="00330C36" w14:paraId="10473077" w14:textId="77777777" w:rsidTr="00330C36">
        <w:trPr>
          <w:trHeight w:val="33"/>
          <w:jc w:val="center"/>
        </w:trPr>
        <w:tc>
          <w:tcPr>
            <w:tcW w:w="20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14:paraId="7ACC56B2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C26DE82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4A32CDCF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1A0E5AF7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33C46443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161AFBB5" w14:textId="77777777" w:rsidR="00DF1CBD" w:rsidRPr="00330C36" w:rsidRDefault="00DF1CBD" w:rsidP="00DF1CBD">
      <w:pPr>
        <w:spacing w:line="280" w:lineRule="exact"/>
        <w:jc w:val="both"/>
        <w:rPr>
          <w:rFonts w:asciiTheme="minorHAnsi" w:hAnsiTheme="minorHAnsi" w:cs="Arial"/>
        </w:rPr>
      </w:pPr>
    </w:p>
    <w:p w14:paraId="24370441" w14:textId="77777777" w:rsidR="00DF1CBD" w:rsidRPr="00330C36" w:rsidRDefault="00DF1CBD" w:rsidP="00DF1CBD">
      <w:pPr>
        <w:ind w:left="567"/>
        <w:rPr>
          <w:rFonts w:asciiTheme="minorHAnsi" w:hAnsiTheme="minorHAnsi" w:cs="Arial"/>
          <w:bCs/>
        </w:rPr>
      </w:pPr>
      <w:r w:rsidRPr="00330C36">
        <w:rPr>
          <w:rFonts w:asciiTheme="minorHAnsi" w:hAnsiTheme="minorHAnsi" w:cs="Arial"/>
          <w:bCs/>
        </w:rPr>
        <w:t>Místo trvalého pobytu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3861"/>
        <w:gridCol w:w="1785"/>
      </w:tblGrid>
      <w:tr w:rsidR="00DF1CBD" w:rsidRPr="00330C36" w14:paraId="72F994D3" w14:textId="77777777" w:rsidTr="00330C36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6DAAFF9C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</w:rPr>
              <w:t>Ulice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14:paraId="541D073F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íslo popisné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78ABD439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íslo orientační</w:t>
            </w:r>
          </w:p>
        </w:tc>
      </w:tr>
      <w:tr w:rsidR="00DF1CBD" w:rsidRPr="00330C36" w14:paraId="10B61A3E" w14:textId="77777777" w:rsidTr="00330C36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6BCF683F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61" w:type="dxa"/>
            <w:shd w:val="clear" w:color="auto" w:fill="CCFFCC"/>
            <w:vAlign w:val="center"/>
          </w:tcPr>
          <w:p w14:paraId="0EDF33FF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85" w:type="dxa"/>
            <w:shd w:val="clear" w:color="auto" w:fill="CCFFCC"/>
            <w:vAlign w:val="center"/>
          </w:tcPr>
          <w:p w14:paraId="23DA81E6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  <w:tr w:rsidR="00DF1CBD" w:rsidRPr="00330C36" w14:paraId="11D883E6" w14:textId="77777777" w:rsidTr="00330C36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14:paraId="35196D27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Obec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14:paraId="2B7D4696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ást obce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0009C508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PSČ</w:t>
            </w:r>
          </w:p>
        </w:tc>
      </w:tr>
      <w:tr w:rsidR="00DF1CBD" w:rsidRPr="00330C36" w14:paraId="6BE2DCEE" w14:textId="77777777" w:rsidTr="00330C36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14:paraId="3A48C6AE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61" w:type="dxa"/>
            <w:shd w:val="clear" w:color="auto" w:fill="CCFFCC"/>
            <w:vAlign w:val="center"/>
          </w:tcPr>
          <w:p w14:paraId="14FAC438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85" w:type="dxa"/>
            <w:shd w:val="clear" w:color="auto" w:fill="CCFFCC"/>
            <w:vAlign w:val="center"/>
          </w:tcPr>
          <w:p w14:paraId="734652C9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794296A9" w14:textId="77777777" w:rsidR="00DF1CBD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0A9AC982" w14:textId="77777777" w:rsidR="00DF1CBD" w:rsidRPr="00330C36" w:rsidRDefault="00DF1CBD" w:rsidP="00DF1CBD">
      <w:pPr>
        <w:ind w:left="567"/>
        <w:rPr>
          <w:rFonts w:asciiTheme="minorHAnsi" w:hAnsiTheme="minorHAnsi" w:cs="Arial"/>
          <w:bCs/>
        </w:rPr>
      </w:pPr>
      <w:r w:rsidRPr="00330C36">
        <w:rPr>
          <w:rFonts w:asciiTheme="minorHAnsi" w:hAnsiTheme="minorHAnsi" w:cs="Arial"/>
          <w:bCs/>
        </w:rPr>
        <w:t>Kontakt</w:t>
      </w:r>
    </w:p>
    <w:tbl>
      <w:tblPr>
        <w:tblW w:w="9639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DF1CBD" w:rsidRPr="00330C36" w14:paraId="76226FBA" w14:textId="77777777" w:rsidTr="00BA039D">
        <w:trPr>
          <w:trHeight w:val="297"/>
        </w:trPr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313A4B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9646AE" w14:textId="77777777"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E-mail</w:t>
            </w:r>
          </w:p>
        </w:tc>
      </w:tr>
      <w:tr w:rsidR="00DF1CBD" w:rsidRPr="00330C36" w14:paraId="31FE628F" w14:textId="77777777" w:rsidTr="00BA039D">
        <w:trPr>
          <w:trHeight w:val="274"/>
        </w:trPr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22252FB4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14:paraId="07A3CD0F" w14:textId="77777777"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14:paraId="0717E4F0" w14:textId="77777777" w:rsidR="0052112C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 </w:t>
      </w:r>
      <w:r w:rsidR="0052112C" w:rsidRPr="00330C36">
        <w:rPr>
          <w:rFonts w:asciiTheme="minorHAnsi" w:hAnsiTheme="minorHAnsi" w:cs="Arial"/>
        </w:rPr>
        <w:t>(dále jen „</w:t>
      </w:r>
      <w:r w:rsidR="0052112C" w:rsidRPr="00330C36">
        <w:rPr>
          <w:rFonts w:asciiTheme="minorHAnsi" w:hAnsiTheme="minorHAnsi" w:cs="Arial"/>
          <w:b/>
        </w:rPr>
        <w:t>zmocněnec</w:t>
      </w:r>
      <w:r w:rsidR="0052112C" w:rsidRPr="00330C36">
        <w:rPr>
          <w:rFonts w:asciiTheme="minorHAnsi" w:hAnsiTheme="minorHAnsi" w:cs="Arial"/>
        </w:rPr>
        <w:t>“)</w:t>
      </w:r>
    </w:p>
    <w:p w14:paraId="3AB68EA0" w14:textId="77777777" w:rsidR="0052112C" w:rsidRPr="00330C36" w:rsidRDefault="0052112C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088A55E3" w14:textId="77777777" w:rsidR="008F763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  <w:i/>
        </w:rPr>
      </w:pPr>
      <w:r w:rsidRPr="00330C36">
        <w:rPr>
          <w:rFonts w:asciiTheme="minorHAnsi" w:hAnsiTheme="minorHAnsi" w:cs="Arial"/>
        </w:rPr>
        <w:t>k tomu, aby</w:t>
      </w:r>
      <w:r w:rsidR="005932B3" w:rsidRPr="00330C36">
        <w:rPr>
          <w:rFonts w:asciiTheme="minorHAnsi" w:hAnsiTheme="minorHAnsi" w:cs="Arial"/>
        </w:rPr>
        <w:t>:</w:t>
      </w:r>
      <w:r w:rsidR="00E55431" w:rsidRPr="00330C36">
        <w:rPr>
          <w:rFonts w:asciiTheme="minorHAnsi" w:hAnsiTheme="minorHAnsi" w:cs="Arial"/>
        </w:rPr>
        <w:t xml:space="preserve"> </w:t>
      </w:r>
      <w:r w:rsidR="00E55431" w:rsidRPr="00330C36">
        <w:rPr>
          <w:rFonts w:asciiTheme="minorHAnsi" w:hAnsiTheme="minorHAnsi" w:cs="Arial"/>
          <w:i/>
          <w:highlight w:val="yellow"/>
        </w:rPr>
        <w:t>(</w:t>
      </w:r>
      <w:r w:rsidR="00D60711" w:rsidRPr="00330C36">
        <w:rPr>
          <w:rFonts w:asciiTheme="minorHAnsi" w:hAnsiTheme="minorHAnsi" w:cs="Arial"/>
          <w:i/>
          <w:highlight w:val="yellow"/>
        </w:rPr>
        <w:t xml:space="preserve">uvedeny </w:t>
      </w:r>
      <w:r w:rsidR="00E55431" w:rsidRPr="00330C36">
        <w:rPr>
          <w:rFonts w:asciiTheme="minorHAnsi" w:hAnsiTheme="minorHAnsi" w:cs="Arial"/>
          <w:b/>
          <w:i/>
          <w:highlight w:val="yellow"/>
        </w:rPr>
        <w:t>příklady</w:t>
      </w:r>
      <w:r w:rsidR="00E55431" w:rsidRPr="00330C36">
        <w:rPr>
          <w:rFonts w:asciiTheme="minorHAnsi" w:hAnsiTheme="minorHAnsi" w:cs="Arial"/>
          <w:i/>
          <w:highlight w:val="yellow"/>
        </w:rPr>
        <w:t xml:space="preserve"> předmětu plné moci</w:t>
      </w:r>
      <w:r w:rsidR="006B3B7A" w:rsidRPr="00330C36">
        <w:rPr>
          <w:rFonts w:asciiTheme="minorHAnsi" w:hAnsiTheme="minorHAnsi" w:cs="Arial"/>
          <w:i/>
          <w:highlight w:val="yellow"/>
        </w:rPr>
        <w:t>, upravte dle vlastního uvážení</w:t>
      </w:r>
      <w:r w:rsidR="00E55431" w:rsidRPr="00330C36">
        <w:rPr>
          <w:rFonts w:asciiTheme="minorHAnsi" w:hAnsiTheme="minorHAnsi" w:cs="Arial"/>
          <w:i/>
          <w:highlight w:val="yellow"/>
        </w:rPr>
        <w:t>)</w:t>
      </w:r>
    </w:p>
    <w:p w14:paraId="3E0D9D10" w14:textId="77777777" w:rsidR="008F7633" w:rsidRPr="00330C36" w:rsidRDefault="00715063" w:rsidP="00DF1C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  <w:i/>
        </w:rPr>
      </w:pPr>
      <w:r w:rsidRPr="00330C36">
        <w:rPr>
          <w:rFonts w:asciiTheme="minorHAnsi" w:hAnsiTheme="minorHAnsi" w:cs="Arial"/>
        </w:rPr>
        <w:t>mne zastupoval ve v</w:t>
      </w:r>
      <w:r w:rsidR="00130E43" w:rsidRPr="00330C36">
        <w:rPr>
          <w:rFonts w:asciiTheme="minorHAnsi" w:hAnsiTheme="minorHAnsi" w:cs="Arial"/>
        </w:rPr>
        <w:t>eškerých</w:t>
      </w:r>
      <w:r w:rsidRPr="00330C36">
        <w:rPr>
          <w:rFonts w:asciiTheme="minorHAnsi" w:hAnsiTheme="minorHAnsi" w:cs="Arial"/>
        </w:rPr>
        <w:t xml:space="preserve"> </w:t>
      </w:r>
      <w:r w:rsidR="00921FFD" w:rsidRPr="00330C36">
        <w:rPr>
          <w:rFonts w:asciiTheme="minorHAnsi" w:hAnsiTheme="minorHAnsi" w:cs="Arial"/>
        </w:rPr>
        <w:t xml:space="preserve">záležitostech </w:t>
      </w:r>
      <w:r w:rsidR="00215A49" w:rsidRPr="00330C36">
        <w:rPr>
          <w:rFonts w:asciiTheme="minorHAnsi" w:hAnsiTheme="minorHAnsi" w:cs="Arial"/>
        </w:rPr>
        <w:t xml:space="preserve">a </w:t>
      </w:r>
      <w:r w:rsidR="00D60711" w:rsidRPr="00330C36">
        <w:rPr>
          <w:rFonts w:asciiTheme="minorHAnsi" w:hAnsiTheme="minorHAnsi" w:cs="Arial"/>
        </w:rPr>
        <w:t xml:space="preserve">na všech </w:t>
      </w:r>
      <w:r w:rsidR="00215A49" w:rsidRPr="00330C36">
        <w:rPr>
          <w:rFonts w:asciiTheme="minorHAnsi" w:hAnsiTheme="minorHAnsi" w:cs="Arial"/>
        </w:rPr>
        <w:t>jednání</w:t>
      </w:r>
      <w:r w:rsidR="00B540CC" w:rsidRPr="00330C36">
        <w:rPr>
          <w:rFonts w:asciiTheme="minorHAnsi" w:hAnsiTheme="minorHAnsi" w:cs="Arial"/>
        </w:rPr>
        <w:t>ch</w:t>
      </w:r>
      <w:r w:rsidR="00215A49" w:rsidRPr="00330C36">
        <w:rPr>
          <w:rFonts w:asciiTheme="minorHAnsi" w:hAnsiTheme="minorHAnsi" w:cs="Arial"/>
        </w:rPr>
        <w:t xml:space="preserve"> </w:t>
      </w:r>
      <w:r w:rsidR="00D60711" w:rsidRPr="00330C36">
        <w:rPr>
          <w:rFonts w:asciiTheme="minorHAnsi" w:hAnsiTheme="minorHAnsi" w:cs="Arial"/>
        </w:rPr>
        <w:t>s </w:t>
      </w:r>
      <w:r w:rsidR="00DA6402" w:rsidRPr="00330C36">
        <w:rPr>
          <w:rFonts w:asciiTheme="minorHAnsi" w:hAnsiTheme="minorHAnsi" w:cs="Arial"/>
        </w:rPr>
        <w:t>poskytovatelem dotace, tj. Olomouckým kraje</w:t>
      </w:r>
      <w:r w:rsidR="00921FFD" w:rsidRPr="00330C36">
        <w:rPr>
          <w:rFonts w:asciiTheme="minorHAnsi" w:hAnsiTheme="minorHAnsi" w:cs="Arial"/>
        </w:rPr>
        <w:t>m</w:t>
      </w:r>
      <w:r w:rsidR="00DA6402" w:rsidRPr="00330C36">
        <w:rPr>
          <w:rFonts w:asciiTheme="minorHAnsi" w:hAnsiTheme="minorHAnsi" w:cs="Arial"/>
        </w:rPr>
        <w:t xml:space="preserve"> (případně </w:t>
      </w:r>
      <w:r w:rsidR="00D60711" w:rsidRPr="00330C36">
        <w:rPr>
          <w:rFonts w:asciiTheme="minorHAnsi" w:hAnsiTheme="minorHAnsi" w:cs="Arial"/>
        </w:rPr>
        <w:t>i </w:t>
      </w:r>
      <w:r w:rsidR="00715B52" w:rsidRPr="00330C36">
        <w:rPr>
          <w:rFonts w:asciiTheme="minorHAnsi" w:hAnsiTheme="minorHAnsi" w:cs="Arial"/>
        </w:rPr>
        <w:t xml:space="preserve">s dalšími </w:t>
      </w:r>
      <w:r w:rsidR="00DA6402" w:rsidRPr="00330C36">
        <w:rPr>
          <w:rFonts w:asciiTheme="minorHAnsi" w:hAnsiTheme="minorHAnsi" w:cs="Arial"/>
        </w:rPr>
        <w:t xml:space="preserve">ústředními orgány státní správy, např. Ministerstvem životního prostředí, a </w:t>
      </w:r>
      <w:r w:rsidR="00715B52" w:rsidRPr="00330C36">
        <w:rPr>
          <w:rFonts w:asciiTheme="minorHAnsi" w:hAnsiTheme="minorHAnsi" w:cs="Arial"/>
        </w:rPr>
        <w:t xml:space="preserve">s </w:t>
      </w:r>
      <w:r w:rsidR="00DA6402" w:rsidRPr="00330C36">
        <w:rPr>
          <w:rFonts w:asciiTheme="minorHAnsi" w:hAnsiTheme="minorHAnsi" w:cs="Arial"/>
        </w:rPr>
        <w:t>jinými státními organizacemi, např. Státním fondem životního prostředí</w:t>
      </w:r>
      <w:r w:rsidR="00467681" w:rsidRPr="00330C36">
        <w:rPr>
          <w:rFonts w:asciiTheme="minorHAnsi" w:hAnsiTheme="minorHAnsi" w:cs="Arial"/>
        </w:rPr>
        <w:t xml:space="preserve">, </w:t>
      </w:r>
      <w:r w:rsidR="00467681" w:rsidRPr="00330C36">
        <w:rPr>
          <w:rFonts w:asciiTheme="minorHAnsi" w:hAnsiTheme="minorHAnsi" w:cs="Arial"/>
          <w:bCs/>
        </w:rPr>
        <w:t>orgány místní samosprávy, právnickými a fyzickými osobami</w:t>
      </w:r>
      <w:r w:rsidR="00DA6402" w:rsidRPr="00330C36">
        <w:rPr>
          <w:rFonts w:asciiTheme="minorHAnsi" w:hAnsiTheme="minorHAnsi" w:cs="Arial"/>
        </w:rPr>
        <w:t>)</w:t>
      </w:r>
      <w:r w:rsidR="008F7633" w:rsidRPr="00330C36">
        <w:rPr>
          <w:rFonts w:asciiTheme="minorHAnsi" w:hAnsiTheme="minorHAnsi" w:cs="Arial"/>
        </w:rPr>
        <w:t xml:space="preserve"> a </w:t>
      </w:r>
      <w:r w:rsidR="00715B52" w:rsidRPr="00330C36">
        <w:rPr>
          <w:rFonts w:asciiTheme="minorHAnsi" w:hAnsiTheme="minorHAnsi" w:cs="Arial"/>
        </w:rPr>
        <w:t xml:space="preserve">současně </w:t>
      </w:r>
      <w:r w:rsidRPr="00330C36">
        <w:rPr>
          <w:rFonts w:asciiTheme="minorHAnsi" w:hAnsiTheme="minorHAnsi" w:cs="Arial"/>
        </w:rPr>
        <w:t xml:space="preserve">mým jménem </w:t>
      </w:r>
      <w:r w:rsidR="00715B52" w:rsidRPr="00330C36">
        <w:rPr>
          <w:rFonts w:asciiTheme="minorHAnsi" w:hAnsiTheme="minorHAnsi" w:cs="Arial"/>
        </w:rPr>
        <w:t xml:space="preserve">činil </w:t>
      </w:r>
      <w:r w:rsidR="0001231B" w:rsidRPr="00330C36">
        <w:rPr>
          <w:rFonts w:asciiTheme="minorHAnsi" w:hAnsiTheme="minorHAnsi" w:cs="Arial"/>
        </w:rPr>
        <w:t>vůči výše uvedeným subjektům veškerá právní jednání</w:t>
      </w:r>
      <w:r w:rsidR="001C3E06" w:rsidRPr="00330C36">
        <w:rPr>
          <w:rFonts w:asciiTheme="minorHAnsi" w:hAnsiTheme="minorHAnsi" w:cs="Arial"/>
        </w:rPr>
        <w:t xml:space="preserve">, včetně </w:t>
      </w:r>
      <w:r w:rsidR="0001231B" w:rsidRPr="00330C36">
        <w:rPr>
          <w:rFonts w:asciiTheme="minorHAnsi" w:hAnsiTheme="minorHAnsi" w:cs="Arial"/>
        </w:rPr>
        <w:t xml:space="preserve">jednání </w:t>
      </w:r>
      <w:r w:rsidR="001C3E06" w:rsidRPr="00330C36">
        <w:rPr>
          <w:rFonts w:asciiTheme="minorHAnsi" w:hAnsiTheme="minorHAnsi" w:cs="Arial"/>
        </w:rPr>
        <w:t>písemných</w:t>
      </w:r>
      <w:r w:rsidR="001C3E06" w:rsidRPr="00330C36">
        <w:rPr>
          <w:rFonts w:asciiTheme="minorHAnsi" w:hAnsiTheme="minorHAnsi" w:cs="Arial"/>
          <w:i/>
        </w:rPr>
        <w:t>,</w:t>
      </w:r>
    </w:p>
    <w:p w14:paraId="2B4F401C" w14:textId="77777777" w:rsidR="008F7633" w:rsidRPr="00330C36" w:rsidRDefault="008F7633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lastRenderedPageBreak/>
        <w:t>přijímal mým jménem veškeré doručova</w:t>
      </w:r>
      <w:r w:rsidR="00715B52" w:rsidRPr="00330C36">
        <w:rPr>
          <w:rFonts w:asciiTheme="minorHAnsi" w:hAnsiTheme="minorHAnsi" w:cs="Arial"/>
        </w:rPr>
        <w:t>né</w:t>
      </w:r>
      <w:r w:rsidRPr="00330C36">
        <w:rPr>
          <w:rFonts w:asciiTheme="minorHAnsi" w:hAnsiTheme="minorHAnsi" w:cs="Arial"/>
        </w:rPr>
        <w:t xml:space="preserve"> písemnosti</w:t>
      </w:r>
      <w:r w:rsidRPr="00330C36">
        <w:rPr>
          <w:rFonts w:asciiTheme="minorHAnsi" w:hAnsiTheme="minorHAnsi" w:cs="Arial"/>
          <w:i/>
        </w:rPr>
        <w:t>,</w:t>
      </w:r>
    </w:p>
    <w:p w14:paraId="1A5B4F16" w14:textId="77777777" w:rsidR="008F7633" w:rsidRPr="00330C36" w:rsidRDefault="008F7633" w:rsidP="00DF1C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podepsal </w:t>
      </w:r>
      <w:r w:rsidR="00715B52" w:rsidRPr="00330C36">
        <w:rPr>
          <w:rFonts w:asciiTheme="minorHAnsi" w:hAnsiTheme="minorHAnsi" w:cs="Arial"/>
        </w:rPr>
        <w:t xml:space="preserve">mým jménem </w:t>
      </w:r>
      <w:r w:rsidRPr="00330C36">
        <w:rPr>
          <w:rFonts w:asciiTheme="minorHAnsi" w:hAnsiTheme="minorHAnsi" w:cs="Arial"/>
        </w:rPr>
        <w:t>žádost o poskytnutí</w:t>
      </w:r>
      <w:r w:rsidR="00DE6A30" w:rsidRPr="00330C36">
        <w:rPr>
          <w:rFonts w:asciiTheme="minorHAnsi" w:hAnsiTheme="minorHAnsi" w:cs="Arial"/>
        </w:rPr>
        <w:t xml:space="preserve"> </w:t>
      </w:r>
      <w:r w:rsidR="006B3B7A" w:rsidRPr="00330C36">
        <w:rPr>
          <w:rFonts w:asciiTheme="minorHAnsi" w:hAnsiTheme="minorHAnsi" w:cs="Arial"/>
        </w:rPr>
        <w:t xml:space="preserve">dotace </w:t>
      </w:r>
      <w:r w:rsidR="00DE6A30" w:rsidRPr="00330C36">
        <w:rPr>
          <w:rFonts w:asciiTheme="minorHAnsi" w:hAnsiTheme="minorHAnsi" w:cs="Arial"/>
        </w:rPr>
        <w:t>a</w:t>
      </w:r>
      <w:r w:rsidRPr="00330C36">
        <w:rPr>
          <w:rFonts w:asciiTheme="minorHAnsi" w:hAnsiTheme="minorHAnsi" w:cs="Arial"/>
        </w:rPr>
        <w:t xml:space="preserve"> </w:t>
      </w:r>
      <w:r w:rsidR="00C04CC0" w:rsidRPr="00330C36">
        <w:rPr>
          <w:rFonts w:asciiTheme="minorHAnsi" w:hAnsiTheme="minorHAnsi" w:cs="Arial"/>
        </w:rPr>
        <w:t>veškerou</w:t>
      </w:r>
      <w:r w:rsidR="007D6846" w:rsidRPr="00330C36">
        <w:rPr>
          <w:rFonts w:asciiTheme="minorHAnsi" w:hAnsiTheme="minorHAnsi" w:cs="Arial"/>
        </w:rPr>
        <w:t xml:space="preserve"> další</w:t>
      </w:r>
      <w:r w:rsidR="00C04CC0" w:rsidRPr="00330C36">
        <w:rPr>
          <w:rFonts w:asciiTheme="minorHAnsi" w:hAnsiTheme="minorHAnsi" w:cs="Arial"/>
        </w:rPr>
        <w:t xml:space="preserve"> </w:t>
      </w:r>
      <w:r w:rsidR="0064093E" w:rsidRPr="00330C36">
        <w:rPr>
          <w:rFonts w:asciiTheme="minorHAnsi" w:hAnsiTheme="minorHAnsi" w:cs="Arial"/>
        </w:rPr>
        <w:t>dokumentaci související s</w:t>
      </w:r>
      <w:r w:rsidR="00051CA4" w:rsidRPr="00330C36">
        <w:rPr>
          <w:rFonts w:asciiTheme="minorHAnsi" w:hAnsiTheme="minorHAnsi" w:cs="Arial"/>
        </w:rPr>
        <w:t> podáním žádosti</w:t>
      </w:r>
      <w:bookmarkStart w:id="0" w:name="_GoBack"/>
      <w:bookmarkEnd w:id="0"/>
      <w:r w:rsidR="007D6846" w:rsidRPr="00330C36">
        <w:rPr>
          <w:rFonts w:asciiTheme="minorHAnsi" w:hAnsiTheme="minorHAnsi" w:cs="Arial"/>
        </w:rPr>
        <w:t>,</w:t>
      </w:r>
    </w:p>
    <w:p w14:paraId="3BF5BB76" w14:textId="72341980" w:rsidR="007D6846" w:rsidRDefault="00305F31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>mne zastupoval</w:t>
      </w:r>
      <w:r w:rsidR="008F7633" w:rsidRPr="00330C36">
        <w:rPr>
          <w:rFonts w:asciiTheme="minorHAnsi" w:hAnsiTheme="minorHAnsi" w:cs="Arial"/>
        </w:rPr>
        <w:t xml:space="preserve"> ve </w:t>
      </w:r>
      <w:r w:rsidR="00E55431" w:rsidRPr="00330C36">
        <w:rPr>
          <w:rFonts w:asciiTheme="minorHAnsi" w:hAnsiTheme="minorHAnsi" w:cs="Arial"/>
        </w:rPr>
        <w:t xml:space="preserve">veškerých </w:t>
      </w:r>
      <w:r w:rsidR="00800B4A" w:rsidRPr="00330C36">
        <w:rPr>
          <w:rFonts w:asciiTheme="minorHAnsi" w:hAnsiTheme="minorHAnsi" w:cs="Arial"/>
        </w:rPr>
        <w:t>záležitostech</w:t>
      </w:r>
      <w:r w:rsidR="008F7633" w:rsidRPr="00330C36">
        <w:rPr>
          <w:rFonts w:asciiTheme="minorHAnsi" w:hAnsiTheme="minorHAnsi" w:cs="Arial"/>
        </w:rPr>
        <w:t xml:space="preserve"> souvisejících s</w:t>
      </w:r>
      <w:r w:rsidR="004E1121">
        <w:rPr>
          <w:rFonts w:asciiTheme="minorHAnsi" w:hAnsiTheme="minorHAnsi" w:cs="Arial"/>
        </w:rPr>
        <w:t xml:space="preserve"> vyúčtováním </w:t>
      </w:r>
      <w:r w:rsidR="00E55431" w:rsidRPr="00330C36">
        <w:rPr>
          <w:rFonts w:asciiTheme="minorHAnsi" w:hAnsiTheme="minorHAnsi" w:cs="Arial"/>
        </w:rPr>
        <w:t>dotace</w:t>
      </w:r>
      <w:r w:rsidR="008F7633" w:rsidRPr="00330C36">
        <w:rPr>
          <w:rFonts w:asciiTheme="minorHAnsi" w:hAnsiTheme="minorHAnsi" w:cs="Arial"/>
        </w:rPr>
        <w:t xml:space="preserve"> a její administrací</w:t>
      </w:r>
      <w:r w:rsidR="00801E0E" w:rsidRPr="00330C36">
        <w:rPr>
          <w:rFonts w:asciiTheme="minorHAnsi" w:hAnsiTheme="minorHAnsi" w:cs="Arial"/>
        </w:rPr>
        <w:t xml:space="preserve">, </w:t>
      </w:r>
    </w:p>
    <w:p w14:paraId="6F1A3C83" w14:textId="0281C476" w:rsidR="004E1121" w:rsidRPr="00330C36" w:rsidRDefault="004E1121" w:rsidP="004E11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podepsal mým jménem </w:t>
      </w:r>
      <w:r>
        <w:rPr>
          <w:rFonts w:asciiTheme="minorHAnsi" w:hAnsiTheme="minorHAnsi" w:cs="Arial"/>
        </w:rPr>
        <w:t>dokumenty k vyúčtování dotace</w:t>
      </w:r>
      <w:r w:rsidRPr="00330C36">
        <w:rPr>
          <w:rFonts w:asciiTheme="minorHAnsi" w:hAnsiTheme="minorHAnsi" w:cs="Arial"/>
        </w:rPr>
        <w:t xml:space="preserve"> a veškerou další dokumentaci související s</w:t>
      </w:r>
      <w:r>
        <w:rPr>
          <w:rFonts w:asciiTheme="minorHAnsi" w:hAnsiTheme="minorHAnsi" w:cs="Arial"/>
        </w:rPr>
        <w:t> vyúčtováním dotace</w:t>
      </w:r>
      <w:r w:rsidRPr="00330C36">
        <w:rPr>
          <w:rFonts w:asciiTheme="minorHAnsi" w:hAnsiTheme="minorHAnsi" w:cs="Arial"/>
        </w:rPr>
        <w:t>,</w:t>
      </w:r>
    </w:p>
    <w:p w14:paraId="35328B64" w14:textId="623A572F" w:rsidR="004E1121" w:rsidRPr="004E1121" w:rsidRDefault="004E1121" w:rsidP="004E1121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mne zastupoval ve veškerých záležitostech souvisejících s podáním žádosti o poskytnutí dotace a její administrací, </w:t>
      </w:r>
    </w:p>
    <w:p w14:paraId="5D2567BF" w14:textId="77777777" w:rsidR="007D6846" w:rsidRPr="00330C36" w:rsidRDefault="007D6846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mne zastupoval při </w:t>
      </w:r>
      <w:r w:rsidR="00801E0E" w:rsidRPr="00330C36">
        <w:rPr>
          <w:rFonts w:asciiTheme="minorHAnsi" w:hAnsiTheme="minorHAnsi" w:cs="Arial"/>
        </w:rPr>
        <w:t>podpis</w:t>
      </w:r>
      <w:r w:rsidRPr="00330C36">
        <w:rPr>
          <w:rFonts w:asciiTheme="minorHAnsi" w:hAnsiTheme="minorHAnsi" w:cs="Arial"/>
        </w:rPr>
        <w:t>u</w:t>
      </w:r>
      <w:r w:rsidR="00801E0E" w:rsidRPr="00330C36">
        <w:rPr>
          <w:rFonts w:asciiTheme="minorHAnsi" w:hAnsiTheme="minorHAnsi" w:cs="Arial"/>
        </w:rPr>
        <w:t xml:space="preserve"> smlouvy o poskytnutí dotace,</w:t>
      </w:r>
    </w:p>
    <w:p w14:paraId="7F09E7F8" w14:textId="77777777" w:rsidR="00715063" w:rsidRPr="00330C36" w:rsidRDefault="007D6846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mne zastupoval ve veškerých záležitostech souvisejících s </w:t>
      </w:r>
      <w:r w:rsidR="00801E0E" w:rsidRPr="00330C36">
        <w:rPr>
          <w:rFonts w:asciiTheme="minorHAnsi" w:hAnsiTheme="minorHAnsi" w:cs="Arial"/>
        </w:rPr>
        <w:t>realizací dílčího projektu</w:t>
      </w:r>
      <w:r w:rsidRPr="00330C36">
        <w:rPr>
          <w:rFonts w:asciiTheme="minorHAnsi" w:hAnsiTheme="minorHAnsi" w:cs="Arial"/>
        </w:rPr>
        <w:t xml:space="preserve">, </w:t>
      </w:r>
      <w:r w:rsidR="00467681" w:rsidRPr="00330C36">
        <w:rPr>
          <w:rFonts w:asciiTheme="minorHAnsi" w:hAnsiTheme="minorHAnsi" w:cs="Arial"/>
        </w:rPr>
        <w:t xml:space="preserve">a </w:t>
      </w:r>
      <w:r w:rsidRPr="00330C36">
        <w:rPr>
          <w:rFonts w:asciiTheme="minorHAnsi" w:hAnsiTheme="minorHAnsi" w:cs="Arial"/>
        </w:rPr>
        <w:t>to plnění podmínek a povinností</w:t>
      </w:r>
      <w:r w:rsidR="00467681" w:rsidRPr="00330C36">
        <w:rPr>
          <w:rFonts w:asciiTheme="minorHAnsi" w:hAnsiTheme="minorHAnsi" w:cs="Arial"/>
        </w:rPr>
        <w:t xml:space="preserve"> </w:t>
      </w:r>
      <w:r w:rsidR="0064093E" w:rsidRPr="00330C36">
        <w:rPr>
          <w:rFonts w:asciiTheme="minorHAnsi" w:hAnsiTheme="minorHAnsi" w:cs="Arial"/>
        </w:rPr>
        <w:t>vyplývajících z žádosti o poskytnutí dotace</w:t>
      </w:r>
      <w:r w:rsidRPr="00330C36">
        <w:rPr>
          <w:rFonts w:asciiTheme="minorHAnsi" w:hAnsiTheme="minorHAnsi" w:cs="Arial"/>
        </w:rPr>
        <w:t xml:space="preserve"> a smlouvy o poskytnutí dotace</w:t>
      </w:r>
      <w:r w:rsidR="008F7633" w:rsidRPr="00330C36">
        <w:rPr>
          <w:rFonts w:asciiTheme="minorHAnsi" w:hAnsiTheme="minorHAnsi" w:cs="Arial"/>
        </w:rPr>
        <w:t xml:space="preserve">, </w:t>
      </w:r>
    </w:p>
    <w:p w14:paraId="3A151047" w14:textId="77777777" w:rsidR="008F7633" w:rsidRPr="00330C36" w:rsidRDefault="00685FDF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="Arial"/>
          <w:highlight w:val="yellow"/>
        </w:rPr>
      </w:pPr>
      <w:r w:rsidRPr="00330C36">
        <w:rPr>
          <w:rFonts w:asciiTheme="minorHAnsi" w:hAnsiTheme="minorHAnsi" w:cs="Arial"/>
          <w:highlight w:val="yellow"/>
        </w:rPr>
        <w:t>(uvést jiné zmocnění)</w:t>
      </w:r>
      <w:r w:rsidR="008F7633" w:rsidRPr="00330C36">
        <w:rPr>
          <w:rFonts w:asciiTheme="minorHAnsi" w:hAnsiTheme="minorHAnsi" w:cs="Arial"/>
          <w:highlight w:val="yellow"/>
        </w:rPr>
        <w:t>……………………</w:t>
      </w:r>
    </w:p>
    <w:p w14:paraId="551E3EF2" w14:textId="77777777" w:rsidR="0071506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14:paraId="0461AAE0" w14:textId="77777777" w:rsidR="00DF1CBD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14:paraId="31E50880" w14:textId="77777777" w:rsidR="0071506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>V</w:t>
      </w:r>
      <w:r w:rsidR="00FD6850" w:rsidRPr="00330C36">
        <w:rPr>
          <w:rFonts w:asciiTheme="minorHAnsi" w:hAnsiTheme="minorHAnsi" w:cs="Arial"/>
        </w:rPr>
        <w:t> </w:t>
      </w:r>
      <w:r w:rsidR="00305F31" w:rsidRPr="00330C36">
        <w:rPr>
          <w:rFonts w:asciiTheme="minorHAnsi" w:hAnsiTheme="minorHAnsi" w:cs="Arial"/>
        </w:rPr>
        <w:t>………..………..</w:t>
      </w:r>
      <w:r w:rsidR="00FD6850" w:rsidRPr="00330C36">
        <w:rPr>
          <w:rFonts w:asciiTheme="minorHAnsi" w:hAnsiTheme="minorHAnsi" w:cs="Arial"/>
        </w:rPr>
        <w:t xml:space="preserve"> dne</w:t>
      </w:r>
      <w:r w:rsidR="00305F31" w:rsidRPr="00330C36">
        <w:rPr>
          <w:rFonts w:asciiTheme="minorHAnsi" w:hAnsiTheme="minorHAnsi" w:cs="Arial"/>
        </w:rPr>
        <w:t xml:space="preserve"> ……………………….</w:t>
      </w:r>
    </w:p>
    <w:p w14:paraId="3A83E806" w14:textId="77777777" w:rsidR="0091020B" w:rsidRPr="00330C36" w:rsidRDefault="0091020B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14:paraId="7168F9A1" w14:textId="77777777" w:rsidR="008F4AC4" w:rsidRPr="00330C36" w:rsidRDefault="008F4AC4" w:rsidP="00DF1CBD">
      <w:pPr>
        <w:widowControl w:val="0"/>
        <w:autoSpaceDE w:val="0"/>
        <w:autoSpaceDN w:val="0"/>
        <w:adjustRightInd w:val="0"/>
        <w:spacing w:line="276" w:lineRule="auto"/>
        <w:ind w:left="567" w:right="560"/>
        <w:jc w:val="right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  <w:t>………………………………………………….</w:t>
      </w:r>
    </w:p>
    <w:p w14:paraId="633D9251" w14:textId="77777777" w:rsidR="0091020B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6480" w:right="560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           </w:t>
      </w:r>
      <w:r w:rsidR="00D10895" w:rsidRPr="00330C36">
        <w:rPr>
          <w:rFonts w:asciiTheme="minorHAnsi" w:hAnsiTheme="minorHAnsi" w:cs="Arial"/>
        </w:rPr>
        <w:t xml:space="preserve">  </w:t>
      </w:r>
      <w:r w:rsidRPr="00330C36">
        <w:rPr>
          <w:rFonts w:asciiTheme="minorHAnsi" w:hAnsiTheme="minorHAnsi" w:cs="Arial"/>
        </w:rPr>
        <w:t xml:space="preserve"> </w:t>
      </w:r>
      <w:r w:rsidR="00D10895" w:rsidRPr="00330C36">
        <w:rPr>
          <w:rFonts w:asciiTheme="minorHAnsi" w:hAnsiTheme="minorHAnsi" w:cs="Arial"/>
        </w:rPr>
        <w:t xml:space="preserve">                </w:t>
      </w:r>
      <w:r w:rsidR="00B4504C" w:rsidRPr="00330C36">
        <w:rPr>
          <w:rFonts w:asciiTheme="minorHAnsi" w:hAnsiTheme="minorHAnsi" w:cs="Arial"/>
        </w:rPr>
        <w:t>Podpis z</w:t>
      </w:r>
      <w:r w:rsidR="008F4AC4" w:rsidRPr="00330C36">
        <w:rPr>
          <w:rFonts w:asciiTheme="minorHAnsi" w:hAnsiTheme="minorHAnsi" w:cs="Arial"/>
        </w:rPr>
        <w:t>mocnitel</w:t>
      </w:r>
      <w:r w:rsidR="00B4504C" w:rsidRPr="00330C36">
        <w:rPr>
          <w:rFonts w:asciiTheme="minorHAnsi" w:hAnsiTheme="minorHAnsi" w:cs="Arial"/>
        </w:rPr>
        <w:t>e</w:t>
      </w:r>
      <w:r w:rsidR="008F4AC4" w:rsidRPr="00330C36">
        <w:rPr>
          <w:rFonts w:asciiTheme="minorHAnsi" w:hAnsiTheme="minorHAnsi" w:cs="Arial"/>
        </w:rPr>
        <w:br/>
      </w:r>
    </w:p>
    <w:p w14:paraId="4C231EF1" w14:textId="77777777" w:rsidR="0071506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  <w:b/>
        </w:rPr>
        <w:t>Výše uvedené zmocnění přijímám</w:t>
      </w:r>
      <w:r w:rsidRPr="00330C36">
        <w:rPr>
          <w:rFonts w:asciiTheme="minorHAnsi" w:hAnsiTheme="minorHAnsi" w:cs="Arial"/>
        </w:rPr>
        <w:t>:</w:t>
      </w:r>
    </w:p>
    <w:p w14:paraId="7A66E481" w14:textId="77777777" w:rsidR="009656D2" w:rsidRPr="00330C36" w:rsidRDefault="009656D2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14:paraId="58592AB6" w14:textId="77777777" w:rsidR="00DF1CBD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14:paraId="6FC88013" w14:textId="77777777" w:rsidR="00DF1CBD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14:paraId="79E651AF" w14:textId="77777777" w:rsidR="008F4AC4" w:rsidRPr="00330C36" w:rsidRDefault="008F4AC4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>V ………..……….. dne ……………………….</w:t>
      </w:r>
    </w:p>
    <w:p w14:paraId="13D89F49" w14:textId="77777777" w:rsidR="008F4AC4" w:rsidRPr="00330C36" w:rsidRDefault="008F4AC4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14:paraId="78637EF8" w14:textId="77777777" w:rsidR="00DF1CBD" w:rsidRPr="00330C36" w:rsidRDefault="009656D2" w:rsidP="00DF1CBD">
      <w:pPr>
        <w:widowControl w:val="0"/>
        <w:autoSpaceDE w:val="0"/>
        <w:autoSpaceDN w:val="0"/>
        <w:adjustRightInd w:val="0"/>
        <w:spacing w:line="276" w:lineRule="auto"/>
        <w:ind w:left="567" w:right="560"/>
        <w:jc w:val="right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  <w:b/>
        </w:rPr>
        <w:br/>
      </w:r>
      <w:r w:rsidR="00D10895" w:rsidRPr="00330C36">
        <w:rPr>
          <w:rFonts w:asciiTheme="minorHAnsi" w:hAnsiTheme="minorHAnsi" w:cs="Arial"/>
        </w:rPr>
        <w:t xml:space="preserve">     </w:t>
      </w:r>
      <w:r w:rsidR="00DF1CBD" w:rsidRPr="00330C36">
        <w:rPr>
          <w:rFonts w:asciiTheme="minorHAnsi" w:hAnsiTheme="minorHAnsi" w:cs="Arial"/>
        </w:rPr>
        <w:t>………………………………………………….</w:t>
      </w:r>
    </w:p>
    <w:p w14:paraId="1C0AECED" w14:textId="77777777" w:rsidR="00715063" w:rsidRPr="00330C36" w:rsidRDefault="00B4504C" w:rsidP="00DF1CBD">
      <w:pPr>
        <w:widowControl w:val="0"/>
        <w:autoSpaceDE w:val="0"/>
        <w:autoSpaceDN w:val="0"/>
        <w:adjustRightInd w:val="0"/>
        <w:spacing w:line="276" w:lineRule="auto"/>
        <w:ind w:left="7200"/>
        <w:jc w:val="both"/>
        <w:rPr>
          <w:rFonts w:asciiTheme="minorHAnsi" w:hAnsiTheme="minorHAnsi" w:cs="Arial"/>
          <w:bCs/>
        </w:rPr>
      </w:pPr>
      <w:r w:rsidRPr="00330C36">
        <w:rPr>
          <w:rFonts w:asciiTheme="minorHAnsi" w:hAnsiTheme="minorHAnsi" w:cs="Arial"/>
        </w:rPr>
        <w:t xml:space="preserve"> </w:t>
      </w:r>
      <w:r w:rsidR="00D10895" w:rsidRPr="00330C36">
        <w:rPr>
          <w:rFonts w:asciiTheme="minorHAnsi" w:hAnsiTheme="minorHAnsi" w:cs="Arial"/>
        </w:rPr>
        <w:t xml:space="preserve">              </w:t>
      </w:r>
      <w:r w:rsidRPr="00330C36">
        <w:rPr>
          <w:rFonts w:asciiTheme="minorHAnsi" w:hAnsiTheme="minorHAnsi" w:cs="Arial"/>
        </w:rPr>
        <w:t>Podpis zmocněnce</w:t>
      </w:r>
    </w:p>
    <w:p w14:paraId="6A300B40" w14:textId="77777777" w:rsidR="00715063" w:rsidRPr="00DF2A8F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02C7735" w14:textId="77777777" w:rsidR="009656D2" w:rsidRDefault="009656D2" w:rsidP="00D5446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sectPr w:rsidR="009656D2" w:rsidSect="00330C36">
      <w:headerReference w:type="default" r:id="rId8"/>
      <w:footerReference w:type="default" r:id="rId9"/>
      <w:endnotePr>
        <w:numFmt w:val="chicago"/>
      </w:endnotePr>
      <w:pgSz w:w="11900" w:h="16840"/>
      <w:pgMar w:top="1560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F1AF" w14:textId="77777777" w:rsidR="00AB1E9F" w:rsidRDefault="00AB1E9F" w:rsidP="001C3E06">
      <w:r>
        <w:separator/>
      </w:r>
    </w:p>
  </w:endnote>
  <w:endnote w:type="continuationSeparator" w:id="0">
    <w:p w14:paraId="77F920DA" w14:textId="77777777" w:rsidR="00AB1E9F" w:rsidRDefault="00AB1E9F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1C33" w14:textId="77777777" w:rsidR="001C3E06" w:rsidRPr="00D10895" w:rsidRDefault="00884F74" w:rsidP="00D10895">
    <w:pPr>
      <w:pStyle w:val="Zpat"/>
      <w:ind w:left="567"/>
      <w:rPr>
        <w:rFonts w:ascii="Calibri" w:hAnsi="Calibri"/>
        <w:sz w:val="22"/>
      </w:rPr>
    </w:pPr>
    <w:r w:rsidRPr="00D10895">
      <w:rPr>
        <w:rFonts w:ascii="Calibri" w:hAnsi="Calibri"/>
        <w:noProof/>
        <w:sz w:val="22"/>
        <w:lang w:eastAsia="cs-CZ"/>
      </w:rPr>
      <w:drawing>
        <wp:anchor distT="0" distB="0" distL="114300" distR="114300" simplePos="0" relativeHeight="251658240" behindDoc="0" locked="0" layoutInCell="1" allowOverlap="1" wp14:anchorId="3B0E8561" wp14:editId="371F9CA0">
          <wp:simplePos x="0" y="0"/>
          <wp:positionH relativeFrom="margin">
            <wp:posOffset>4905375</wp:posOffset>
          </wp:positionH>
          <wp:positionV relativeFrom="margin">
            <wp:posOffset>8869045</wp:posOffset>
          </wp:positionV>
          <wp:extent cx="1619885" cy="481965"/>
          <wp:effectExtent l="0" t="0" r="0" b="0"/>
          <wp:wrapSquare wrapText="bothSides"/>
          <wp:docPr id="6" name="Obrázek 6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895" w:rsidRPr="00D10895">
      <w:rPr>
        <w:rFonts w:ascii="Calibri" w:hAnsi="Calibri"/>
        <w:sz w:val="22"/>
      </w:rPr>
      <w:t>Příloha č. 6</w:t>
    </w:r>
  </w:p>
  <w:p w14:paraId="3CF193AA" w14:textId="77777777" w:rsidR="00D10895" w:rsidRPr="00D10895" w:rsidRDefault="00D10895" w:rsidP="00D10895">
    <w:pPr>
      <w:pStyle w:val="Zpat"/>
      <w:ind w:left="567"/>
      <w:rPr>
        <w:rFonts w:ascii="Calibri" w:hAnsi="Calibri"/>
        <w:sz w:val="22"/>
      </w:rPr>
    </w:pPr>
    <w:r w:rsidRPr="00D10895">
      <w:rPr>
        <w:rFonts w:ascii="Calibri" w:hAnsi="Calibri"/>
        <w:sz w:val="22"/>
      </w:rPr>
      <w:t>Dotační program Kotlíkové dotace v Olomouckém kraji II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4FE88" w14:textId="77777777" w:rsidR="00AB1E9F" w:rsidRDefault="00AB1E9F" w:rsidP="001C3E06">
      <w:r>
        <w:separator/>
      </w:r>
    </w:p>
  </w:footnote>
  <w:footnote w:type="continuationSeparator" w:id="0">
    <w:p w14:paraId="57E2F92A" w14:textId="77777777" w:rsidR="00AB1E9F" w:rsidRDefault="00AB1E9F" w:rsidP="001C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79E0" w14:textId="77777777" w:rsidR="00DF1CBD" w:rsidRDefault="00DF1CBD" w:rsidP="000E36AF">
    <w:pPr>
      <w:pStyle w:val="Zhlav"/>
      <w:jc w:val="center"/>
    </w:pPr>
    <w:r>
      <w:rPr>
        <w:noProof/>
        <w:lang w:eastAsia="cs-CZ"/>
      </w:rPr>
      <w:drawing>
        <wp:inline distT="0" distB="0" distL="0" distR="0" wp14:anchorId="40261200" wp14:editId="0F8D4EA3">
          <wp:extent cx="5427980" cy="479472"/>
          <wp:effectExtent l="0" t="0" r="1270" b="0"/>
          <wp:docPr id="5" name="Obrázek 5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47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EF5"/>
    <w:multiLevelType w:val="hybridMultilevel"/>
    <w:tmpl w:val="B70CC2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21"/>
    <w:rsid w:val="0001231B"/>
    <w:rsid w:val="00051CA4"/>
    <w:rsid w:val="000D726C"/>
    <w:rsid w:val="000E36AF"/>
    <w:rsid w:val="000E5341"/>
    <w:rsid w:val="000F4BC1"/>
    <w:rsid w:val="00115DEA"/>
    <w:rsid w:val="00130E43"/>
    <w:rsid w:val="00135F29"/>
    <w:rsid w:val="00181E21"/>
    <w:rsid w:val="001846D2"/>
    <w:rsid w:val="001C3E06"/>
    <w:rsid w:val="00215A49"/>
    <w:rsid w:val="00216C21"/>
    <w:rsid w:val="00242C9B"/>
    <w:rsid w:val="00292202"/>
    <w:rsid w:val="0029242B"/>
    <w:rsid w:val="00292A48"/>
    <w:rsid w:val="00293EAA"/>
    <w:rsid w:val="002D417F"/>
    <w:rsid w:val="00305F31"/>
    <w:rsid w:val="00330C36"/>
    <w:rsid w:val="0036070B"/>
    <w:rsid w:val="0037065A"/>
    <w:rsid w:val="003738E3"/>
    <w:rsid w:val="003756A0"/>
    <w:rsid w:val="0039695F"/>
    <w:rsid w:val="003D4976"/>
    <w:rsid w:val="003F1A2C"/>
    <w:rsid w:val="003F76BF"/>
    <w:rsid w:val="00446E04"/>
    <w:rsid w:val="00467681"/>
    <w:rsid w:val="00481E2B"/>
    <w:rsid w:val="004B2929"/>
    <w:rsid w:val="004E1121"/>
    <w:rsid w:val="0052112C"/>
    <w:rsid w:val="00535C7B"/>
    <w:rsid w:val="005932B3"/>
    <w:rsid w:val="005E1754"/>
    <w:rsid w:val="0064093E"/>
    <w:rsid w:val="00647516"/>
    <w:rsid w:val="00662B26"/>
    <w:rsid w:val="00685FDF"/>
    <w:rsid w:val="0069559F"/>
    <w:rsid w:val="006B3B7A"/>
    <w:rsid w:val="006B63E9"/>
    <w:rsid w:val="00715063"/>
    <w:rsid w:val="00715B52"/>
    <w:rsid w:val="00723174"/>
    <w:rsid w:val="007C1C6F"/>
    <w:rsid w:val="007D6846"/>
    <w:rsid w:val="00800B4A"/>
    <w:rsid w:val="00801E0E"/>
    <w:rsid w:val="00841DA6"/>
    <w:rsid w:val="00855806"/>
    <w:rsid w:val="00884F74"/>
    <w:rsid w:val="0088596F"/>
    <w:rsid w:val="008A5A47"/>
    <w:rsid w:val="008B5157"/>
    <w:rsid w:val="008F19B6"/>
    <w:rsid w:val="008F4AC4"/>
    <w:rsid w:val="008F7633"/>
    <w:rsid w:val="0091020B"/>
    <w:rsid w:val="00917351"/>
    <w:rsid w:val="00921FFD"/>
    <w:rsid w:val="00922787"/>
    <w:rsid w:val="00954FF4"/>
    <w:rsid w:val="009656D2"/>
    <w:rsid w:val="009F480C"/>
    <w:rsid w:val="00A00CF9"/>
    <w:rsid w:val="00A32073"/>
    <w:rsid w:val="00A456CE"/>
    <w:rsid w:val="00A64FCC"/>
    <w:rsid w:val="00AB1E9F"/>
    <w:rsid w:val="00AB5C93"/>
    <w:rsid w:val="00AD1BDE"/>
    <w:rsid w:val="00AD4B5D"/>
    <w:rsid w:val="00B079BF"/>
    <w:rsid w:val="00B4504C"/>
    <w:rsid w:val="00B540CC"/>
    <w:rsid w:val="00B76C64"/>
    <w:rsid w:val="00BD4AB9"/>
    <w:rsid w:val="00C04CC0"/>
    <w:rsid w:val="00C335D2"/>
    <w:rsid w:val="00C646B1"/>
    <w:rsid w:val="00D10895"/>
    <w:rsid w:val="00D13416"/>
    <w:rsid w:val="00D459E6"/>
    <w:rsid w:val="00D5446E"/>
    <w:rsid w:val="00D60711"/>
    <w:rsid w:val="00DA6402"/>
    <w:rsid w:val="00DC20FA"/>
    <w:rsid w:val="00DE6A30"/>
    <w:rsid w:val="00DF1CBD"/>
    <w:rsid w:val="00DF2A8F"/>
    <w:rsid w:val="00E55431"/>
    <w:rsid w:val="00E80042"/>
    <w:rsid w:val="00EA3A83"/>
    <w:rsid w:val="00EC0EB1"/>
    <w:rsid w:val="00F15409"/>
    <w:rsid w:val="00F74C42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0803CCC"/>
  <w15:docId w15:val="{A2AB4C71-B332-4545-8C4F-D92C3106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  <w:style w:type="paragraph" w:styleId="Bezmezer">
    <w:name w:val="No Spacing"/>
    <w:uiPriority w:val="1"/>
    <w:qFormat/>
    <w:rsid w:val="00DA6402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F76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6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F763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6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7633"/>
    <w:rPr>
      <w:b/>
      <w:bCs/>
      <w:lang w:eastAsia="en-US"/>
    </w:rPr>
  </w:style>
  <w:style w:type="paragraph" w:styleId="Revize">
    <w:name w:val="Revision"/>
    <w:hidden/>
    <w:uiPriority w:val="99"/>
    <w:semiHidden/>
    <w:rsid w:val="008A5A47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1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12C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52112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6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6D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65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446DA1C4-FAFE-4626-8186-EC7840C0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2125</CharactersWithSpaces>
  <SharedDoc>false</SharedDoc>
  <HLinks>
    <vt:vector size="18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Hrušková</dc:creator>
  <cp:lastModifiedBy>Černocký Martin</cp:lastModifiedBy>
  <cp:revision>15</cp:revision>
  <cp:lastPrinted>2013-04-09T10:01:00Z</cp:lastPrinted>
  <dcterms:created xsi:type="dcterms:W3CDTF">2016-01-19T08:38:00Z</dcterms:created>
  <dcterms:modified xsi:type="dcterms:W3CDTF">2019-04-04T07:41:00Z</dcterms:modified>
</cp:coreProperties>
</file>